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1CFF5" w14:textId="2A6C6F86" w:rsidR="008E0EDB" w:rsidRPr="00A0659C" w:rsidRDefault="008E0EDB" w:rsidP="008E0EDB">
      <w:pPr>
        <w:pStyle w:val="Title1"/>
        <w:spacing w:after="0"/>
        <w:ind w:left="0" w:right="418"/>
        <w:rPr>
          <w:rFonts w:asciiTheme="minorHAnsi" w:hAnsiTheme="minorHAnsi" w:cstheme="minorHAnsi"/>
        </w:rPr>
      </w:pPr>
      <w:r w:rsidRPr="00A0659C">
        <w:rPr>
          <w:rFonts w:asciiTheme="minorHAnsi" w:hAnsiTheme="minorHAnsi" w:cstheme="minorHAnsi"/>
        </w:rPr>
        <w:t>highlight</w:t>
      </w:r>
      <w:r w:rsidR="00DB467B">
        <w:rPr>
          <w:rFonts w:asciiTheme="minorHAnsi" w:hAnsiTheme="minorHAnsi" w:cstheme="minorHAnsi"/>
        </w:rPr>
        <w:t>S:</w:t>
      </w:r>
    </w:p>
    <w:p w14:paraId="2A4C7932" w14:textId="28A9B5BF" w:rsidR="00CD2329" w:rsidRDefault="00CF44A8" w:rsidP="00CD2329">
      <w:pPr>
        <w:pStyle w:val="ListParagraph"/>
        <w:numPr>
          <w:ilvl w:val="0"/>
          <w:numId w:val="4"/>
        </w:numPr>
        <w:spacing w:after="0"/>
        <w:rPr>
          <w:rFonts w:eastAsia="PMingLiU" w:cstheme="minorHAnsi"/>
          <w:szCs w:val="20"/>
          <w:lang w:val="en-GB" w:eastAsia="it-IT"/>
        </w:rPr>
      </w:pPr>
      <w:r>
        <w:rPr>
          <w:rFonts w:eastAsia="PMingLiU" w:cstheme="minorHAnsi"/>
          <w:szCs w:val="20"/>
          <w:lang w:val="en-GB" w:eastAsia="it-IT"/>
        </w:rPr>
        <w:t>Love international food</w:t>
      </w:r>
    </w:p>
    <w:p w14:paraId="214E1BAE" w14:textId="1946A2E1" w:rsidR="00CF44A8" w:rsidRDefault="00CF44A8" w:rsidP="00CD2329">
      <w:pPr>
        <w:pStyle w:val="ListParagraph"/>
        <w:numPr>
          <w:ilvl w:val="0"/>
          <w:numId w:val="4"/>
        </w:numPr>
        <w:spacing w:after="0"/>
        <w:rPr>
          <w:rFonts w:eastAsia="PMingLiU" w:cstheme="minorHAnsi"/>
          <w:szCs w:val="20"/>
          <w:lang w:val="en-GB" w:eastAsia="it-IT"/>
        </w:rPr>
      </w:pPr>
      <w:r>
        <w:rPr>
          <w:rFonts w:eastAsia="PMingLiU" w:cstheme="minorHAnsi"/>
          <w:szCs w:val="20"/>
          <w:lang w:val="en-GB" w:eastAsia="it-IT"/>
        </w:rPr>
        <w:t>Enjoy cooking</w:t>
      </w:r>
    </w:p>
    <w:p w14:paraId="18AC46E9" w14:textId="2B63399E" w:rsidR="00F0563A" w:rsidRDefault="00CF44A8" w:rsidP="00F0563A">
      <w:pPr>
        <w:pStyle w:val="ListParagraph"/>
        <w:numPr>
          <w:ilvl w:val="0"/>
          <w:numId w:val="4"/>
        </w:numPr>
        <w:spacing w:after="0"/>
        <w:rPr>
          <w:rFonts w:eastAsia="PMingLiU" w:cstheme="minorHAnsi"/>
          <w:szCs w:val="20"/>
          <w:lang w:val="en-GB" w:eastAsia="it-IT"/>
        </w:rPr>
      </w:pPr>
      <w:r>
        <w:rPr>
          <w:rFonts w:eastAsia="PMingLiU" w:cstheme="minorHAnsi"/>
          <w:szCs w:val="20"/>
          <w:lang w:val="en-GB" w:eastAsia="it-IT"/>
        </w:rPr>
        <w:t xml:space="preserve">Talk, drink, eat, laugh …….. </w:t>
      </w:r>
      <w:r w:rsidR="00DB467B">
        <w:rPr>
          <w:rFonts w:eastAsia="PMingLiU" w:cstheme="minorHAnsi"/>
          <w:szCs w:val="20"/>
          <w:lang w:val="en-GB" w:eastAsia="it-IT"/>
        </w:rPr>
        <w:t xml:space="preserve"> </w:t>
      </w:r>
      <w:r w:rsidR="009E6BAE">
        <w:rPr>
          <w:rFonts w:eastAsia="PMingLiU" w:cstheme="minorHAnsi"/>
          <w:szCs w:val="20"/>
          <w:lang w:val="en-GB" w:eastAsia="it-IT"/>
        </w:rPr>
        <w:t xml:space="preserve">and more cooking </w:t>
      </w:r>
    </w:p>
    <w:p w14:paraId="242926CC" w14:textId="77777777" w:rsidR="002F6DA3" w:rsidRPr="00F0563A" w:rsidRDefault="002F6DA3" w:rsidP="002F6DA3">
      <w:pPr>
        <w:pStyle w:val="ListParagraph"/>
        <w:spacing w:after="0"/>
        <w:rPr>
          <w:rFonts w:eastAsia="PMingLiU" w:cstheme="minorHAnsi"/>
          <w:szCs w:val="20"/>
          <w:lang w:val="en-GB" w:eastAsia="it-IT"/>
        </w:rPr>
      </w:pPr>
    </w:p>
    <w:p w14:paraId="1B69D28D" w14:textId="77777777" w:rsidR="009E6A02" w:rsidRPr="002D5B02" w:rsidRDefault="009E6A02" w:rsidP="009E6A02">
      <w:pPr>
        <w:pStyle w:val="Title1"/>
        <w:spacing w:before="0" w:after="0"/>
        <w:ind w:left="0" w:right="418"/>
        <w:rPr>
          <w:rFonts w:asciiTheme="minorHAnsi" w:hAnsiTheme="minorHAnsi" w:cstheme="minorHAnsi"/>
        </w:rPr>
      </w:pPr>
      <w:r w:rsidRPr="002D5B02">
        <w:rPr>
          <w:rFonts w:asciiTheme="minorHAnsi" w:hAnsiTheme="minorHAnsi" w:cstheme="minorHAnsi"/>
        </w:rPr>
        <w:t>PROFESSIONAL AFFILIATION</w:t>
      </w:r>
    </w:p>
    <w:p w14:paraId="45BF1EA0" w14:textId="11D0D056" w:rsidR="009E6A02" w:rsidRPr="00F53C88" w:rsidRDefault="00CF44A8" w:rsidP="00947B39">
      <w:pPr>
        <w:pStyle w:val="ListParagraph"/>
        <w:numPr>
          <w:ilvl w:val="0"/>
          <w:numId w:val="11"/>
        </w:numPr>
        <w:tabs>
          <w:tab w:val="left" w:pos="10206"/>
        </w:tabs>
        <w:spacing w:after="0"/>
        <w:ind w:right="418"/>
        <w:rPr>
          <w:lang w:val="en-US"/>
        </w:rPr>
      </w:pPr>
      <w:r>
        <w:rPr>
          <w:lang w:val="en-US"/>
        </w:rPr>
        <w:t>Food blogger @ YYC</w:t>
      </w:r>
    </w:p>
    <w:p w14:paraId="72165032" w14:textId="77777777" w:rsidR="002D5B02" w:rsidRDefault="002D5B02" w:rsidP="002D5B02">
      <w:pPr>
        <w:pStyle w:val="Title1"/>
        <w:spacing w:before="0" w:after="0"/>
        <w:ind w:left="0" w:right="418"/>
        <w:rPr>
          <w:rFonts w:asciiTheme="minorHAnsi" w:hAnsiTheme="minorHAnsi" w:cstheme="minorHAnsi"/>
        </w:rPr>
      </w:pPr>
    </w:p>
    <w:p w14:paraId="59C224E4" w14:textId="47DD4762" w:rsidR="008E0EDB" w:rsidRPr="00A0659C" w:rsidRDefault="009E6A02" w:rsidP="002D5B02">
      <w:pPr>
        <w:pStyle w:val="Title1"/>
        <w:spacing w:before="0" w:after="0"/>
        <w:ind w:left="0" w:right="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ucation, </w:t>
      </w:r>
      <w:r w:rsidR="008E0EDB" w:rsidRPr="00A0659C">
        <w:rPr>
          <w:rFonts w:asciiTheme="minorHAnsi" w:hAnsiTheme="minorHAnsi" w:cstheme="minorHAnsi"/>
        </w:rPr>
        <w:t>Certificate</w:t>
      </w:r>
      <w:r>
        <w:rPr>
          <w:rFonts w:asciiTheme="minorHAnsi" w:hAnsiTheme="minorHAnsi" w:cstheme="minorHAnsi"/>
        </w:rPr>
        <w:t xml:space="preserve"> &amp; Training</w:t>
      </w:r>
    </w:p>
    <w:p w14:paraId="3E6EB126" w14:textId="50903948" w:rsidR="001306EC" w:rsidRPr="00D61A56" w:rsidRDefault="001306EC" w:rsidP="001306EC">
      <w:pPr>
        <w:pStyle w:val="ListParagraph"/>
        <w:numPr>
          <w:ilvl w:val="0"/>
          <w:numId w:val="10"/>
        </w:numPr>
        <w:tabs>
          <w:tab w:val="left" w:pos="10206"/>
        </w:tabs>
        <w:spacing w:after="0"/>
        <w:ind w:right="418"/>
        <w:rPr>
          <w:lang w:val="en-US"/>
        </w:rPr>
      </w:pPr>
      <w:r w:rsidRPr="00D61A56">
        <w:rPr>
          <w:lang w:val="en-US"/>
        </w:rPr>
        <w:t xml:space="preserve">Bachelor of </w:t>
      </w:r>
      <w:r w:rsidR="00CF44A8">
        <w:rPr>
          <w:lang w:val="en-US"/>
        </w:rPr>
        <w:t>Food</w:t>
      </w:r>
      <w:r w:rsidRPr="00D61A56">
        <w:rPr>
          <w:lang w:val="en-US"/>
        </w:rPr>
        <w:t xml:space="preserve">, </w:t>
      </w:r>
      <w:r w:rsidR="00CF44A8">
        <w:rPr>
          <w:lang w:val="en-US"/>
        </w:rPr>
        <w:t>Cooking</w:t>
      </w:r>
      <w:r>
        <w:rPr>
          <w:lang w:val="en-US"/>
        </w:rPr>
        <w:t xml:space="preserve"> Degree</w:t>
      </w:r>
      <w:r w:rsidRPr="00D61A56">
        <w:rPr>
          <w:lang w:val="en-US"/>
        </w:rPr>
        <w:t xml:space="preserve">, </w:t>
      </w:r>
      <w:r w:rsidR="00CF44A8">
        <w:rPr>
          <w:lang w:val="en-US"/>
        </w:rPr>
        <w:t xml:space="preserve">You-Can-Cook </w:t>
      </w:r>
      <w:r w:rsidRPr="00D61A56">
        <w:rPr>
          <w:lang w:val="en-US"/>
        </w:rPr>
        <w:t>University, Canada, 20</w:t>
      </w:r>
      <w:r w:rsidR="00CF44A8">
        <w:rPr>
          <w:lang w:val="en-US"/>
        </w:rPr>
        <w:t>20</w:t>
      </w:r>
    </w:p>
    <w:p w14:paraId="5CC32C5E" w14:textId="77777777" w:rsidR="002F6DA3" w:rsidRPr="002D5B02" w:rsidRDefault="002F6DA3" w:rsidP="002D5B02">
      <w:pPr>
        <w:pStyle w:val="Title1"/>
        <w:spacing w:before="0" w:after="0"/>
        <w:ind w:left="0" w:right="418"/>
        <w:rPr>
          <w:rFonts w:asciiTheme="minorHAnsi" w:hAnsiTheme="minorHAnsi" w:cstheme="minorHAnsi"/>
        </w:rPr>
      </w:pPr>
    </w:p>
    <w:p w14:paraId="59370832" w14:textId="77777777" w:rsidR="00315D4E" w:rsidRPr="001D1E71" w:rsidRDefault="00315D4E" w:rsidP="002D5B02">
      <w:pPr>
        <w:pStyle w:val="Title1"/>
        <w:spacing w:before="0" w:after="0"/>
        <w:ind w:left="0" w:right="418"/>
        <w:rPr>
          <w:rFonts w:asciiTheme="minorHAnsi" w:hAnsiTheme="minorHAnsi" w:cstheme="minorHAnsi"/>
        </w:rPr>
      </w:pPr>
      <w:r w:rsidRPr="001D1E71">
        <w:rPr>
          <w:rFonts w:asciiTheme="minorHAnsi" w:hAnsiTheme="minorHAnsi" w:cstheme="minorHAnsi"/>
        </w:rPr>
        <w:t>Volunteering experience</w:t>
      </w:r>
    </w:p>
    <w:p w14:paraId="13D18F08" w14:textId="39606BFD" w:rsidR="00975222" w:rsidRDefault="00975222" w:rsidP="00947B39">
      <w:pPr>
        <w:pStyle w:val="ListParagraph"/>
        <w:numPr>
          <w:ilvl w:val="0"/>
          <w:numId w:val="12"/>
        </w:numPr>
        <w:spacing w:after="0" w:line="240" w:lineRule="auto"/>
        <w:ind w:right="418"/>
        <w:rPr>
          <w:rFonts w:cstheme="minorHAnsi"/>
          <w:lang w:val="en-US"/>
        </w:rPr>
      </w:pPr>
      <w:r w:rsidRPr="00F53C88">
        <w:rPr>
          <w:rFonts w:cstheme="minorHAnsi"/>
          <w:lang w:val="en-US"/>
        </w:rPr>
        <w:t>Food Bank</w:t>
      </w:r>
      <w:r w:rsidR="008533AB">
        <w:rPr>
          <w:rFonts w:cstheme="minorHAnsi"/>
          <w:lang w:val="en-US"/>
        </w:rPr>
        <w:t xml:space="preserve">, </w:t>
      </w:r>
      <w:r w:rsidR="00CF44A8">
        <w:rPr>
          <w:lang w:val="en-US"/>
        </w:rPr>
        <w:t>Earth</w:t>
      </w:r>
      <w:r w:rsidR="00BE7A7F" w:rsidRPr="00F53C88">
        <w:rPr>
          <w:lang w:val="en-US"/>
        </w:rPr>
        <w:t xml:space="preserve"> NS, </w:t>
      </w:r>
      <w:r w:rsidR="008533AB">
        <w:rPr>
          <w:rFonts w:cstheme="minorHAnsi"/>
          <w:lang w:val="en-US"/>
        </w:rPr>
        <w:t>2003</w:t>
      </w:r>
    </w:p>
    <w:p w14:paraId="6D463502" w14:textId="77777777" w:rsidR="002D5B02" w:rsidRDefault="002D5B02" w:rsidP="002D5B02">
      <w:pPr>
        <w:pStyle w:val="Title1"/>
        <w:spacing w:before="0" w:after="0"/>
        <w:ind w:left="0" w:right="418"/>
        <w:rPr>
          <w:rFonts w:asciiTheme="minorHAnsi" w:hAnsiTheme="minorHAnsi" w:cstheme="minorHAnsi"/>
        </w:rPr>
      </w:pPr>
    </w:p>
    <w:p w14:paraId="4689FC66" w14:textId="7C0472DB" w:rsidR="008E0EDB" w:rsidRPr="00A0659C" w:rsidRDefault="008E0EDB" w:rsidP="002D5B02">
      <w:pPr>
        <w:pStyle w:val="Title1"/>
        <w:spacing w:before="0" w:after="0"/>
        <w:ind w:left="0" w:right="418"/>
        <w:rPr>
          <w:rFonts w:asciiTheme="minorHAnsi" w:hAnsiTheme="minorHAnsi" w:cstheme="minorHAnsi"/>
        </w:rPr>
      </w:pPr>
      <w:r w:rsidRPr="00A0659C">
        <w:rPr>
          <w:rFonts w:asciiTheme="minorHAnsi" w:hAnsiTheme="minorHAnsi" w:cstheme="minorHAnsi"/>
        </w:rPr>
        <w:t>Experience</w:t>
      </w:r>
    </w:p>
    <w:p w14:paraId="36A49E43" w14:textId="1D47B0EC" w:rsidR="008E0EDB" w:rsidRPr="00A0659C" w:rsidRDefault="008E0EDB" w:rsidP="008E0EDB">
      <w:pPr>
        <w:pStyle w:val="TESTO"/>
        <w:ind w:left="0" w:right="418"/>
        <w:jc w:val="left"/>
        <w:outlineLvl w:val="0"/>
        <w:rPr>
          <w:rFonts w:asciiTheme="minorHAnsi" w:hAnsiTheme="minorHAnsi" w:cstheme="minorHAnsi"/>
          <w:szCs w:val="22"/>
          <w:lang w:val="en-GB"/>
        </w:rPr>
      </w:pPr>
      <w:r w:rsidRPr="00A0659C">
        <w:rPr>
          <w:rFonts w:asciiTheme="minorHAnsi" w:hAnsiTheme="minorHAnsi" w:cstheme="minorHAnsi"/>
          <w:b/>
          <w:szCs w:val="22"/>
          <w:lang w:val="en-GB"/>
        </w:rPr>
        <w:t xml:space="preserve">From: </w:t>
      </w:r>
      <w:r w:rsidR="006A638B">
        <w:rPr>
          <w:rFonts w:asciiTheme="minorHAnsi" w:hAnsiTheme="minorHAnsi" w:cstheme="minorHAnsi"/>
          <w:szCs w:val="22"/>
          <w:lang w:val="en-GB"/>
        </w:rPr>
        <w:t>June</w:t>
      </w:r>
      <w:r w:rsidR="00261A56">
        <w:rPr>
          <w:rFonts w:asciiTheme="minorHAnsi" w:hAnsiTheme="minorHAnsi" w:cstheme="minorHAnsi"/>
          <w:szCs w:val="22"/>
          <w:lang w:val="en-GB"/>
        </w:rPr>
        <w:t xml:space="preserve"> 2017</w:t>
      </w:r>
      <w:r>
        <w:rPr>
          <w:rFonts w:asciiTheme="minorHAnsi" w:hAnsiTheme="minorHAnsi" w:cstheme="minorHAnsi"/>
          <w:szCs w:val="22"/>
          <w:lang w:val="en-GB"/>
        </w:rPr>
        <w:t xml:space="preserve"> </w:t>
      </w:r>
      <w:r w:rsidRPr="00A0659C">
        <w:rPr>
          <w:rFonts w:asciiTheme="minorHAnsi" w:hAnsiTheme="minorHAnsi" w:cstheme="minorHAnsi"/>
          <w:szCs w:val="22"/>
          <w:lang w:val="en-GB"/>
        </w:rPr>
        <w:t xml:space="preserve">to </w:t>
      </w:r>
      <w:r w:rsidR="00261A56">
        <w:rPr>
          <w:rFonts w:asciiTheme="minorHAnsi" w:hAnsiTheme="minorHAnsi" w:cstheme="minorHAnsi"/>
          <w:szCs w:val="22"/>
          <w:lang w:val="en-GB"/>
        </w:rPr>
        <w:t>April</w:t>
      </w:r>
      <w:r>
        <w:rPr>
          <w:rFonts w:asciiTheme="minorHAnsi" w:hAnsiTheme="minorHAnsi" w:cstheme="minorHAnsi"/>
          <w:szCs w:val="22"/>
          <w:lang w:val="en-GB"/>
        </w:rPr>
        <w:t xml:space="preserve"> 2018</w:t>
      </w:r>
    </w:p>
    <w:p w14:paraId="64583592" w14:textId="3B3C8F06" w:rsidR="008E0EDB" w:rsidRPr="00A0659C" w:rsidRDefault="008E0EDB" w:rsidP="008E0EDB">
      <w:pPr>
        <w:pStyle w:val="TESTO"/>
        <w:ind w:left="1" w:right="418"/>
        <w:jc w:val="left"/>
        <w:rPr>
          <w:rFonts w:asciiTheme="minorHAnsi" w:hAnsiTheme="minorHAnsi" w:cstheme="minorHAnsi"/>
          <w:lang w:val="en-GB"/>
        </w:rPr>
      </w:pPr>
      <w:r w:rsidRPr="00A0659C">
        <w:rPr>
          <w:rFonts w:asciiTheme="minorHAnsi" w:hAnsiTheme="minorHAnsi" w:cstheme="minorHAnsi"/>
          <w:b/>
          <w:lang w:val="en-GB"/>
        </w:rPr>
        <w:t xml:space="preserve">Company: </w:t>
      </w:r>
      <w:r w:rsidR="009E6BAE">
        <w:rPr>
          <w:rFonts w:asciiTheme="minorHAnsi" w:hAnsiTheme="minorHAnsi" w:cstheme="minorHAnsi"/>
          <w:lang w:val="en-US"/>
        </w:rPr>
        <w:t>Can You Cook</w:t>
      </w:r>
      <w:proofErr w:type="gramStart"/>
      <w:r w:rsidR="009E6BAE">
        <w:rPr>
          <w:rFonts w:asciiTheme="minorHAnsi" w:hAnsiTheme="minorHAnsi" w:cstheme="minorHAnsi"/>
          <w:lang w:val="en-US"/>
        </w:rPr>
        <w:t>?</w:t>
      </w:r>
      <w:r w:rsidRPr="00A0659C">
        <w:rPr>
          <w:rFonts w:asciiTheme="minorHAnsi" w:hAnsiTheme="minorHAnsi" w:cstheme="minorHAnsi"/>
          <w:lang w:val="en-US"/>
        </w:rPr>
        <w:t>,</w:t>
      </w:r>
      <w:proofErr w:type="gramEnd"/>
      <w:r w:rsidRPr="00A0659C">
        <w:rPr>
          <w:rFonts w:asciiTheme="minorHAnsi" w:hAnsiTheme="minorHAnsi" w:cstheme="minorHAnsi"/>
          <w:lang w:val="en-US"/>
        </w:rPr>
        <w:t xml:space="preserve"> Calgary</w:t>
      </w:r>
      <w:r w:rsidRPr="001D1E71">
        <w:rPr>
          <w:rFonts w:asciiTheme="minorHAnsi" w:hAnsiTheme="minorHAnsi" w:cstheme="minorHAnsi"/>
          <w:lang w:val="en-US"/>
        </w:rPr>
        <w:t>, AB</w:t>
      </w:r>
    </w:p>
    <w:p w14:paraId="270C1BF3" w14:textId="266C5AD1" w:rsidR="008E0EDB" w:rsidRDefault="008E0EDB" w:rsidP="008E0EDB">
      <w:pPr>
        <w:pStyle w:val="TESTO"/>
        <w:ind w:left="1" w:right="418"/>
        <w:jc w:val="left"/>
        <w:rPr>
          <w:rFonts w:asciiTheme="minorHAnsi" w:hAnsiTheme="minorHAnsi" w:cstheme="minorHAnsi"/>
          <w:lang w:val="en-GB"/>
        </w:rPr>
      </w:pPr>
      <w:r w:rsidRPr="00A0659C">
        <w:rPr>
          <w:rFonts w:asciiTheme="minorHAnsi" w:hAnsiTheme="minorHAnsi" w:cstheme="minorHAnsi"/>
          <w:b/>
          <w:lang w:val="en-GB"/>
        </w:rPr>
        <w:t xml:space="preserve">Position: </w:t>
      </w:r>
      <w:r w:rsidR="009E6BAE">
        <w:rPr>
          <w:rFonts w:asciiTheme="minorHAnsi" w:hAnsiTheme="minorHAnsi" w:cstheme="minorHAnsi"/>
          <w:lang w:val="en-GB"/>
        </w:rPr>
        <w:t xml:space="preserve">Cookies’ </w:t>
      </w:r>
      <w:r w:rsidRPr="00A0659C">
        <w:rPr>
          <w:rFonts w:asciiTheme="minorHAnsi" w:hAnsiTheme="minorHAnsi" w:cstheme="minorHAnsi"/>
          <w:lang w:val="en-GB"/>
        </w:rPr>
        <w:t>Project Coordinator</w:t>
      </w:r>
      <w:r w:rsidR="00914B4B">
        <w:rPr>
          <w:rFonts w:asciiTheme="minorHAnsi" w:hAnsiTheme="minorHAnsi" w:cstheme="minorHAnsi"/>
          <w:lang w:val="en-GB"/>
        </w:rPr>
        <w:t xml:space="preserve"> </w:t>
      </w:r>
    </w:p>
    <w:p w14:paraId="4ED410AF" w14:textId="2B6E30DA" w:rsidR="00427845" w:rsidRDefault="00427845" w:rsidP="00B06C48">
      <w:pPr>
        <w:pStyle w:val="ListParagraph"/>
        <w:numPr>
          <w:ilvl w:val="0"/>
          <w:numId w:val="13"/>
        </w:numPr>
        <w:tabs>
          <w:tab w:val="left" w:pos="10206"/>
        </w:tabs>
        <w:spacing w:after="0"/>
        <w:ind w:right="418"/>
        <w:rPr>
          <w:lang w:val="en-US"/>
        </w:rPr>
      </w:pPr>
      <w:r w:rsidRPr="00427845">
        <w:rPr>
          <w:lang w:val="en-US"/>
        </w:rPr>
        <w:t>Define</w:t>
      </w:r>
      <w:r w:rsidR="00C6204B">
        <w:rPr>
          <w:lang w:val="en-US"/>
        </w:rPr>
        <w:t>d</w:t>
      </w:r>
      <w:r w:rsidRPr="00427845">
        <w:rPr>
          <w:lang w:val="en-US"/>
        </w:rPr>
        <w:t xml:space="preserve"> </w:t>
      </w:r>
      <w:r w:rsidR="004854E4">
        <w:rPr>
          <w:lang w:val="en-US"/>
        </w:rPr>
        <w:t xml:space="preserve">project </w:t>
      </w:r>
      <w:r w:rsidR="0002586D">
        <w:rPr>
          <w:lang w:val="en-US"/>
        </w:rPr>
        <w:t xml:space="preserve">and </w:t>
      </w:r>
      <w:r w:rsidR="004854E4">
        <w:rPr>
          <w:lang w:val="en-US"/>
        </w:rPr>
        <w:t xml:space="preserve">scope </w:t>
      </w:r>
      <w:r w:rsidR="009D502D">
        <w:rPr>
          <w:lang w:val="en-US"/>
        </w:rPr>
        <w:t>with</w:t>
      </w:r>
      <w:r w:rsidR="004854E4">
        <w:rPr>
          <w:lang w:val="en-US"/>
        </w:rPr>
        <w:t xml:space="preserve"> P</w:t>
      </w:r>
      <w:r w:rsidR="004854E4" w:rsidRPr="009D502D">
        <w:rPr>
          <w:lang w:val="en-US"/>
        </w:rPr>
        <w:t xml:space="preserve">roject </w:t>
      </w:r>
      <w:r w:rsidR="004854E4">
        <w:rPr>
          <w:lang w:val="en-US"/>
        </w:rPr>
        <w:t>E</w:t>
      </w:r>
      <w:r w:rsidR="004854E4" w:rsidRPr="009D502D">
        <w:rPr>
          <w:lang w:val="en-US"/>
        </w:rPr>
        <w:t xml:space="preserve">xecution </w:t>
      </w:r>
      <w:r w:rsidR="004854E4">
        <w:rPr>
          <w:lang w:val="en-US"/>
        </w:rPr>
        <w:t>P</w:t>
      </w:r>
      <w:r w:rsidR="004854E4" w:rsidRPr="009D502D">
        <w:rPr>
          <w:lang w:val="en-US"/>
        </w:rPr>
        <w:t>lan</w:t>
      </w:r>
      <w:r w:rsidR="004854E4">
        <w:rPr>
          <w:lang w:val="en-US"/>
        </w:rPr>
        <w:t xml:space="preserve"> (PEP) </w:t>
      </w:r>
      <w:r w:rsidRPr="00427845">
        <w:rPr>
          <w:lang w:val="en-US"/>
        </w:rPr>
        <w:t>and execute</w:t>
      </w:r>
      <w:r w:rsidR="00C6204B">
        <w:rPr>
          <w:lang w:val="en-US"/>
        </w:rPr>
        <w:t>d</w:t>
      </w:r>
      <w:r w:rsidRPr="00427845">
        <w:rPr>
          <w:lang w:val="en-US"/>
        </w:rPr>
        <w:t xml:space="preserve"> projects</w:t>
      </w:r>
      <w:r w:rsidR="00076224">
        <w:rPr>
          <w:lang w:val="en-US"/>
        </w:rPr>
        <w:t xml:space="preserve"> </w:t>
      </w:r>
      <w:r w:rsidRPr="00427845">
        <w:rPr>
          <w:lang w:val="en-US"/>
        </w:rPr>
        <w:t>engag</w:t>
      </w:r>
      <w:r w:rsidR="00A809C8">
        <w:rPr>
          <w:lang w:val="en-US"/>
        </w:rPr>
        <w:t>ing</w:t>
      </w:r>
      <w:r w:rsidRPr="00427845">
        <w:rPr>
          <w:lang w:val="en-US"/>
        </w:rPr>
        <w:t xml:space="preserve"> </w:t>
      </w:r>
      <w:r w:rsidR="004854E4">
        <w:rPr>
          <w:lang w:val="en-US"/>
        </w:rPr>
        <w:t>with all stakeholder</w:t>
      </w:r>
      <w:r w:rsidR="00570BC6">
        <w:rPr>
          <w:lang w:val="en-US"/>
        </w:rPr>
        <w:t xml:space="preserve"> </w:t>
      </w:r>
      <w:r w:rsidR="009D502D">
        <w:rPr>
          <w:lang w:val="en-US"/>
        </w:rPr>
        <w:t>to ensure</w:t>
      </w:r>
      <w:r w:rsidRPr="00427845">
        <w:rPr>
          <w:lang w:val="en-US"/>
        </w:rPr>
        <w:t xml:space="preserve"> plans </w:t>
      </w:r>
      <w:r w:rsidR="009D502D">
        <w:rPr>
          <w:lang w:val="en-US"/>
        </w:rPr>
        <w:t>were followed</w:t>
      </w:r>
      <w:r w:rsidR="001E1590">
        <w:rPr>
          <w:lang w:val="en-US"/>
        </w:rPr>
        <w:t xml:space="preserve"> with </w:t>
      </w:r>
      <w:r w:rsidR="001E1590">
        <w:t>SAFETY mindset</w:t>
      </w:r>
    </w:p>
    <w:p w14:paraId="47AE967F" w14:textId="05B3F877" w:rsidR="00C10281" w:rsidRDefault="00C10281" w:rsidP="00B06C48">
      <w:pPr>
        <w:pStyle w:val="ListParagraph"/>
        <w:numPr>
          <w:ilvl w:val="0"/>
          <w:numId w:val="13"/>
        </w:numPr>
        <w:tabs>
          <w:tab w:val="left" w:pos="10206"/>
        </w:tabs>
        <w:spacing w:after="0"/>
        <w:ind w:right="418"/>
        <w:rPr>
          <w:lang w:val="en-US"/>
        </w:rPr>
      </w:pPr>
      <w:r>
        <w:rPr>
          <w:lang w:val="en-US"/>
        </w:rPr>
        <w:t xml:space="preserve">Prepared weekly report </w:t>
      </w:r>
      <w:r w:rsidR="000637AD">
        <w:rPr>
          <w:lang w:val="en-US"/>
        </w:rPr>
        <w:t xml:space="preserve">to both internal top management and external client </w:t>
      </w:r>
      <w:r>
        <w:rPr>
          <w:lang w:val="en-US"/>
        </w:rPr>
        <w:t xml:space="preserve">on real-time project status, included project </w:t>
      </w:r>
      <w:r w:rsidR="000637AD">
        <w:rPr>
          <w:lang w:val="en-US"/>
        </w:rPr>
        <w:t>estimating,</w:t>
      </w:r>
      <w:r>
        <w:rPr>
          <w:lang w:val="en-US"/>
        </w:rPr>
        <w:t xml:space="preserve"> </w:t>
      </w:r>
      <w:r w:rsidR="000637AD">
        <w:rPr>
          <w:lang w:val="en-US"/>
        </w:rPr>
        <w:t>scheduling</w:t>
      </w:r>
      <w:r>
        <w:rPr>
          <w:lang w:val="en-US"/>
        </w:rPr>
        <w:t xml:space="preserve">, and risk management </w:t>
      </w:r>
    </w:p>
    <w:p w14:paraId="58FCDFA5" w14:textId="77777777" w:rsidR="00FC645E" w:rsidRDefault="00FC645E" w:rsidP="008E0EDB">
      <w:pPr>
        <w:pStyle w:val="TESTO"/>
        <w:ind w:left="0" w:right="418"/>
        <w:jc w:val="left"/>
        <w:outlineLvl w:val="0"/>
        <w:rPr>
          <w:rFonts w:asciiTheme="minorHAnsi" w:hAnsiTheme="minorHAnsi" w:cstheme="minorHAnsi"/>
          <w:b/>
          <w:szCs w:val="22"/>
          <w:lang w:val="en-GB"/>
        </w:rPr>
      </w:pPr>
    </w:p>
    <w:p w14:paraId="781C9A13" w14:textId="5D83FC2D" w:rsidR="008E0EDB" w:rsidRPr="00A0659C" w:rsidRDefault="008E0EDB" w:rsidP="008E0EDB">
      <w:pPr>
        <w:pStyle w:val="TESTO"/>
        <w:ind w:left="0" w:right="418"/>
        <w:jc w:val="left"/>
        <w:outlineLvl w:val="0"/>
        <w:rPr>
          <w:rFonts w:asciiTheme="minorHAnsi" w:hAnsiTheme="minorHAnsi" w:cstheme="minorHAnsi"/>
          <w:szCs w:val="22"/>
          <w:lang w:val="en-GB"/>
        </w:rPr>
      </w:pPr>
      <w:r w:rsidRPr="00A0659C">
        <w:rPr>
          <w:rFonts w:asciiTheme="minorHAnsi" w:hAnsiTheme="minorHAnsi" w:cstheme="minorHAnsi"/>
          <w:b/>
          <w:szCs w:val="22"/>
          <w:lang w:val="en-GB"/>
        </w:rPr>
        <w:t xml:space="preserve">From: </w:t>
      </w:r>
      <w:r w:rsidRPr="00A0659C">
        <w:rPr>
          <w:rFonts w:asciiTheme="minorHAnsi" w:hAnsiTheme="minorHAnsi" w:cstheme="minorHAnsi"/>
          <w:szCs w:val="22"/>
          <w:lang w:val="en-GB"/>
        </w:rPr>
        <w:t>June 20</w:t>
      </w:r>
      <w:r w:rsidR="009E6BAE">
        <w:rPr>
          <w:rFonts w:asciiTheme="minorHAnsi" w:hAnsiTheme="minorHAnsi" w:cstheme="minorHAnsi"/>
          <w:szCs w:val="22"/>
          <w:lang w:val="en-GB"/>
        </w:rPr>
        <w:t>15</w:t>
      </w:r>
      <w:r w:rsidRPr="00A0659C">
        <w:rPr>
          <w:rFonts w:asciiTheme="minorHAnsi" w:hAnsiTheme="minorHAnsi" w:cstheme="minorHAnsi"/>
          <w:b/>
          <w:szCs w:val="22"/>
          <w:lang w:val="en-GB"/>
        </w:rPr>
        <w:t xml:space="preserve"> </w:t>
      </w:r>
      <w:r w:rsidRPr="00A0659C">
        <w:rPr>
          <w:rFonts w:asciiTheme="minorHAnsi" w:hAnsiTheme="minorHAnsi" w:cstheme="minorHAnsi"/>
          <w:szCs w:val="22"/>
          <w:lang w:val="en-GB"/>
        </w:rPr>
        <w:t>to</w:t>
      </w:r>
      <w:r w:rsidRPr="00A0659C">
        <w:rPr>
          <w:rFonts w:asciiTheme="minorHAnsi" w:hAnsiTheme="minorHAnsi" w:cstheme="minorHAnsi"/>
          <w:b/>
          <w:szCs w:val="22"/>
          <w:lang w:val="en-GB"/>
        </w:rPr>
        <w:t xml:space="preserve"> </w:t>
      </w:r>
      <w:r w:rsidRPr="00A0659C">
        <w:rPr>
          <w:rFonts w:asciiTheme="minorHAnsi" w:hAnsiTheme="minorHAnsi" w:cstheme="minorHAnsi"/>
          <w:szCs w:val="22"/>
          <w:lang w:val="en-GB"/>
        </w:rPr>
        <w:t>March 201</w:t>
      </w:r>
      <w:r w:rsidR="009E6BAE">
        <w:rPr>
          <w:rFonts w:asciiTheme="minorHAnsi" w:hAnsiTheme="minorHAnsi" w:cstheme="minorHAnsi"/>
          <w:szCs w:val="22"/>
          <w:lang w:val="en-GB"/>
        </w:rPr>
        <w:t>7</w:t>
      </w:r>
      <w:r w:rsidRPr="00A0659C">
        <w:rPr>
          <w:rFonts w:asciiTheme="minorHAnsi" w:hAnsiTheme="minorHAnsi" w:cstheme="minorHAnsi"/>
          <w:szCs w:val="22"/>
          <w:lang w:val="en-GB"/>
        </w:rPr>
        <w:t xml:space="preserve"> </w:t>
      </w:r>
    </w:p>
    <w:p w14:paraId="7C4FC2A2" w14:textId="0834E888" w:rsidR="008E0EDB" w:rsidRPr="00A0659C" w:rsidRDefault="008E0EDB" w:rsidP="008E0EDB">
      <w:pPr>
        <w:pStyle w:val="TESTO"/>
        <w:ind w:left="1" w:right="418"/>
        <w:jc w:val="left"/>
        <w:rPr>
          <w:rFonts w:asciiTheme="minorHAnsi" w:hAnsiTheme="minorHAnsi" w:cstheme="minorHAnsi"/>
          <w:b/>
          <w:lang w:val="en-GB"/>
        </w:rPr>
      </w:pPr>
      <w:r w:rsidRPr="00A0659C">
        <w:rPr>
          <w:rFonts w:asciiTheme="minorHAnsi" w:hAnsiTheme="minorHAnsi" w:cstheme="minorHAnsi"/>
          <w:b/>
          <w:lang w:val="en-GB"/>
        </w:rPr>
        <w:t>Company:</w:t>
      </w:r>
      <w:r w:rsidR="003D7DB4" w:rsidRPr="003D7DB4">
        <w:rPr>
          <w:rFonts w:asciiTheme="minorHAnsi" w:hAnsiTheme="minorHAnsi" w:cstheme="minorHAnsi"/>
          <w:lang w:val="en-GB"/>
        </w:rPr>
        <w:t xml:space="preserve"> </w:t>
      </w:r>
      <w:r w:rsidR="009E6BAE">
        <w:rPr>
          <w:rFonts w:asciiTheme="minorHAnsi" w:hAnsiTheme="minorHAnsi" w:cstheme="minorHAnsi"/>
          <w:lang w:val="en-US"/>
        </w:rPr>
        <w:t>No-Way</w:t>
      </w:r>
      <w:r w:rsidRPr="00A0659C"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 xml:space="preserve">Calgary </w:t>
      </w:r>
      <w:r w:rsidRPr="00A0659C">
        <w:rPr>
          <w:rFonts w:asciiTheme="minorHAnsi" w:hAnsiTheme="minorHAnsi" w:cstheme="minorHAnsi"/>
          <w:lang w:val="en-GB"/>
        </w:rPr>
        <w:t>AB</w:t>
      </w:r>
    </w:p>
    <w:p w14:paraId="1AEACB3F" w14:textId="5825197C" w:rsidR="008E0EDB" w:rsidRDefault="008E0EDB" w:rsidP="008E0EDB">
      <w:pPr>
        <w:pStyle w:val="TESTO"/>
        <w:ind w:left="1" w:right="418"/>
        <w:jc w:val="left"/>
        <w:rPr>
          <w:rFonts w:asciiTheme="minorHAnsi" w:hAnsiTheme="minorHAnsi" w:cstheme="minorHAnsi"/>
          <w:lang w:val="en-GB"/>
        </w:rPr>
      </w:pPr>
      <w:r w:rsidRPr="00A0659C">
        <w:rPr>
          <w:rFonts w:asciiTheme="minorHAnsi" w:hAnsiTheme="minorHAnsi" w:cstheme="minorHAnsi"/>
          <w:b/>
          <w:lang w:val="en-GB"/>
        </w:rPr>
        <w:t xml:space="preserve">Position: </w:t>
      </w:r>
      <w:r w:rsidR="009E6BAE">
        <w:rPr>
          <w:rFonts w:asciiTheme="minorHAnsi" w:hAnsiTheme="minorHAnsi" w:cstheme="minorHAnsi"/>
          <w:lang w:val="en-GB"/>
        </w:rPr>
        <w:t xml:space="preserve">Food Prep </w:t>
      </w:r>
      <w:r w:rsidRPr="00A0659C">
        <w:rPr>
          <w:rFonts w:asciiTheme="minorHAnsi" w:hAnsiTheme="minorHAnsi" w:cstheme="minorHAnsi"/>
          <w:lang w:val="en-GB"/>
        </w:rPr>
        <w:t xml:space="preserve">Specialist </w:t>
      </w:r>
    </w:p>
    <w:p w14:paraId="007AA01D" w14:textId="22E7B4CD" w:rsidR="001E1590" w:rsidRPr="000B5367" w:rsidRDefault="004D7381" w:rsidP="00B06C48">
      <w:pPr>
        <w:pStyle w:val="ListParagraph"/>
        <w:numPr>
          <w:ilvl w:val="0"/>
          <w:numId w:val="13"/>
        </w:numPr>
        <w:tabs>
          <w:tab w:val="left" w:pos="10206"/>
        </w:tabs>
        <w:spacing w:after="0"/>
        <w:ind w:right="418"/>
        <w:rPr>
          <w:lang w:val="en-US"/>
        </w:rPr>
      </w:pPr>
      <w:r w:rsidRPr="00427845">
        <w:rPr>
          <w:lang w:val="en-US"/>
        </w:rPr>
        <w:t>Coordinate</w:t>
      </w:r>
      <w:r w:rsidR="00C6204B">
        <w:rPr>
          <w:lang w:val="en-US"/>
        </w:rPr>
        <w:t>d</w:t>
      </w:r>
      <w:r w:rsidRPr="00427845">
        <w:rPr>
          <w:lang w:val="en-US"/>
        </w:rPr>
        <w:t xml:space="preserve"> all </w:t>
      </w:r>
      <w:r w:rsidR="009E6BAE">
        <w:rPr>
          <w:lang w:val="en-US"/>
        </w:rPr>
        <w:t>food prep</w:t>
      </w:r>
      <w:r w:rsidRPr="00427845">
        <w:rPr>
          <w:lang w:val="en-US"/>
        </w:rPr>
        <w:t xml:space="preserve"> documents with internal and external support</w:t>
      </w:r>
    </w:p>
    <w:p w14:paraId="5AC9B769" w14:textId="259396BC" w:rsidR="00372F60" w:rsidRPr="004201BD" w:rsidRDefault="00C10281" w:rsidP="00B06C48">
      <w:pPr>
        <w:pStyle w:val="ListParagraph"/>
        <w:numPr>
          <w:ilvl w:val="0"/>
          <w:numId w:val="13"/>
        </w:numPr>
        <w:tabs>
          <w:tab w:val="left" w:pos="10206"/>
        </w:tabs>
        <w:spacing w:after="0"/>
        <w:ind w:right="418"/>
        <w:rPr>
          <w:lang w:val="en-US"/>
        </w:rPr>
      </w:pPr>
      <w:r w:rsidRPr="00A57EE8">
        <w:rPr>
          <w:lang w:val="en-US"/>
        </w:rPr>
        <w:t>Perform</w:t>
      </w:r>
      <w:r>
        <w:rPr>
          <w:lang w:val="en-US"/>
        </w:rPr>
        <w:t>ed</w:t>
      </w:r>
      <w:r w:rsidRPr="00A57EE8">
        <w:rPr>
          <w:lang w:val="en-US"/>
        </w:rPr>
        <w:t xml:space="preserve"> </w:t>
      </w:r>
      <w:r w:rsidR="009E6BAE">
        <w:rPr>
          <w:lang w:val="en-US"/>
        </w:rPr>
        <w:t>document</w:t>
      </w:r>
      <w:r w:rsidRPr="00A57EE8">
        <w:rPr>
          <w:lang w:val="en-US"/>
        </w:rPr>
        <w:t xml:space="preserve"> reviews and evaluations</w:t>
      </w:r>
      <w:r w:rsidRPr="004201BD">
        <w:rPr>
          <w:lang w:val="en-US"/>
        </w:rPr>
        <w:t xml:space="preserve"> </w:t>
      </w:r>
      <w:r w:rsidR="00372F60" w:rsidRPr="004201BD">
        <w:rPr>
          <w:lang w:val="en-US"/>
        </w:rPr>
        <w:t>to all modification requests</w:t>
      </w:r>
      <w:r>
        <w:rPr>
          <w:lang w:val="en-US"/>
        </w:rPr>
        <w:t xml:space="preserve"> </w:t>
      </w:r>
    </w:p>
    <w:p w14:paraId="078E2239" w14:textId="56C60BAF" w:rsidR="00372F60" w:rsidRPr="00156736" w:rsidRDefault="00372F60" w:rsidP="00B06C48">
      <w:pPr>
        <w:pStyle w:val="ListParagraph"/>
        <w:numPr>
          <w:ilvl w:val="0"/>
          <w:numId w:val="13"/>
        </w:numPr>
        <w:tabs>
          <w:tab w:val="left" w:pos="10206"/>
        </w:tabs>
        <w:spacing w:after="0"/>
        <w:ind w:right="418"/>
        <w:rPr>
          <w:lang w:val="en-US"/>
        </w:rPr>
      </w:pPr>
      <w:r w:rsidRPr="00156736">
        <w:rPr>
          <w:lang w:val="en-US"/>
        </w:rPr>
        <w:t xml:space="preserve">Provided up-to-date </w:t>
      </w:r>
      <w:r w:rsidR="009E6BAE">
        <w:rPr>
          <w:lang w:val="en-US"/>
        </w:rPr>
        <w:t>change request</w:t>
      </w:r>
      <w:r w:rsidRPr="00156736">
        <w:rPr>
          <w:lang w:val="en-US"/>
        </w:rPr>
        <w:t xml:space="preserve"> in supporting </w:t>
      </w:r>
      <w:r w:rsidR="00156736" w:rsidRPr="00156736">
        <w:rPr>
          <w:lang w:val="en-US"/>
        </w:rPr>
        <w:t xml:space="preserve">all </w:t>
      </w:r>
      <w:r w:rsidR="004608C3" w:rsidRPr="00156736">
        <w:rPr>
          <w:lang w:val="en-US"/>
        </w:rPr>
        <w:t xml:space="preserve">departments </w:t>
      </w:r>
      <w:r w:rsidRPr="00156736">
        <w:rPr>
          <w:lang w:val="en-US"/>
        </w:rPr>
        <w:t xml:space="preserve">with modified </w:t>
      </w:r>
      <w:r w:rsidR="009E6BAE">
        <w:rPr>
          <w:lang w:val="en-US"/>
        </w:rPr>
        <w:t>paragraph</w:t>
      </w:r>
      <w:r w:rsidRPr="00156736">
        <w:rPr>
          <w:lang w:val="en-US"/>
        </w:rPr>
        <w:t xml:space="preserve"> that might affect project progress</w:t>
      </w:r>
    </w:p>
    <w:p w14:paraId="2C909152" w14:textId="72C38779" w:rsidR="00372F60" w:rsidRDefault="00372F60" w:rsidP="00B06C48">
      <w:pPr>
        <w:pStyle w:val="ListParagraph"/>
        <w:numPr>
          <w:ilvl w:val="0"/>
          <w:numId w:val="13"/>
        </w:numPr>
        <w:tabs>
          <w:tab w:val="left" w:pos="10206"/>
        </w:tabs>
        <w:spacing w:after="0"/>
        <w:ind w:right="418"/>
        <w:rPr>
          <w:lang w:val="en-US"/>
        </w:rPr>
      </w:pPr>
      <w:r w:rsidRPr="004201BD">
        <w:rPr>
          <w:lang w:val="en-US"/>
        </w:rPr>
        <w:t>Prepared work packages and forecasted resource requirement for clients</w:t>
      </w:r>
    </w:p>
    <w:p w14:paraId="6AD2E640" w14:textId="77777777" w:rsidR="005E55B6" w:rsidRPr="002D0C28" w:rsidRDefault="005E55B6" w:rsidP="005E55B6">
      <w:pPr>
        <w:pStyle w:val="TESTO"/>
        <w:ind w:left="0" w:right="418"/>
        <w:jc w:val="left"/>
        <w:outlineLvl w:val="0"/>
        <w:rPr>
          <w:rFonts w:asciiTheme="minorHAnsi" w:hAnsiTheme="minorHAnsi" w:cstheme="minorHAnsi"/>
          <w:b/>
          <w:szCs w:val="22"/>
          <w:lang w:val="en-CA"/>
        </w:rPr>
      </w:pPr>
      <w:bookmarkStart w:id="0" w:name="_GoBack"/>
      <w:bookmarkEnd w:id="0"/>
    </w:p>
    <w:sectPr w:rsidR="005E55B6" w:rsidRPr="002D0C28" w:rsidSect="00315D4E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6A215C" w16cid:durableId="1F6A4D3A"/>
  <w16cid:commentId w16cid:paraId="536A3B21" w16cid:durableId="1F6A4E5A"/>
  <w16cid:commentId w16cid:paraId="2B66F971" w16cid:durableId="1F6A4D3B"/>
  <w16cid:commentId w16cid:paraId="6C48F5B9" w16cid:durableId="1F6A513A"/>
  <w16cid:commentId w16cid:paraId="5D5773F9" w16cid:durableId="1F6A4D3C"/>
  <w16cid:commentId w16cid:paraId="50190106" w16cid:durableId="1F67B971"/>
  <w16cid:commentId w16cid:paraId="08E00CB6" w16cid:durableId="1F6A4D41"/>
  <w16cid:commentId w16cid:paraId="7C73446F" w16cid:durableId="1F6A4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13033" w14:textId="77777777" w:rsidR="005F07D8" w:rsidRDefault="005F07D8" w:rsidP="006764B3">
      <w:pPr>
        <w:spacing w:after="0" w:line="240" w:lineRule="auto"/>
      </w:pPr>
      <w:r>
        <w:separator/>
      </w:r>
    </w:p>
  </w:endnote>
  <w:endnote w:type="continuationSeparator" w:id="0">
    <w:p w14:paraId="44EA1A75" w14:textId="77777777" w:rsidR="005F07D8" w:rsidRDefault="005F07D8" w:rsidP="0067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0678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E1FABD" w14:textId="77777777" w:rsidR="00886B78" w:rsidRPr="00913D91" w:rsidRDefault="00886B78" w:rsidP="00AE489A">
            <w:pPr>
              <w:pStyle w:val="Footer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.L. </w:t>
            </w:r>
            <w:r w:rsidRPr="00913D91">
              <w:rPr>
                <w:sz w:val="18"/>
                <w:szCs w:val="18"/>
              </w:rPr>
              <w:t xml:space="preserve">Irene </w:t>
            </w:r>
            <w:proofErr w:type="spellStart"/>
            <w:r w:rsidRPr="00913D91">
              <w:rPr>
                <w:sz w:val="18"/>
                <w:szCs w:val="18"/>
              </w:rPr>
              <w:t>Shek</w:t>
            </w:r>
            <w:proofErr w:type="spellEnd"/>
            <w:r w:rsidRPr="00913D91">
              <w:rPr>
                <w:sz w:val="18"/>
                <w:szCs w:val="18"/>
              </w:rPr>
              <w:t xml:space="preserve"> </w:t>
            </w:r>
            <w:r w:rsidRPr="00913D9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1 </w:t>
            </w:r>
            <w:r w:rsidRPr="00913D91">
              <w:rPr>
                <w:sz w:val="18"/>
                <w:szCs w:val="18"/>
              </w:rPr>
              <w:t xml:space="preserve">(403) 463-1888 | </w:t>
            </w:r>
            <w:r w:rsidRPr="00913D91">
              <w:rPr>
                <w:bCs/>
                <w:sz w:val="18"/>
                <w:szCs w:val="18"/>
              </w:rPr>
              <w:t>ireneshek@gmail.com</w:t>
            </w:r>
            <w:r w:rsidRPr="00913D91">
              <w:rPr>
                <w:sz w:val="18"/>
                <w:szCs w:val="18"/>
              </w:rPr>
              <w:tab/>
              <w:t xml:space="preserve">Page </w:t>
            </w:r>
            <w:r w:rsidRPr="00913D91">
              <w:rPr>
                <w:b/>
                <w:bCs/>
                <w:sz w:val="18"/>
                <w:szCs w:val="18"/>
              </w:rPr>
              <w:fldChar w:fldCharType="begin"/>
            </w:r>
            <w:r w:rsidRPr="00913D9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13D91">
              <w:rPr>
                <w:b/>
                <w:bCs/>
                <w:sz w:val="18"/>
                <w:szCs w:val="18"/>
              </w:rPr>
              <w:fldChar w:fldCharType="separate"/>
            </w:r>
            <w:r w:rsidR="00CF44A8">
              <w:rPr>
                <w:b/>
                <w:bCs/>
                <w:noProof/>
                <w:sz w:val="18"/>
                <w:szCs w:val="18"/>
              </w:rPr>
              <w:t>2</w:t>
            </w:r>
            <w:r w:rsidRPr="00913D91">
              <w:rPr>
                <w:b/>
                <w:bCs/>
                <w:sz w:val="18"/>
                <w:szCs w:val="18"/>
              </w:rPr>
              <w:fldChar w:fldCharType="end"/>
            </w:r>
            <w:r w:rsidRPr="00913D91">
              <w:rPr>
                <w:sz w:val="18"/>
                <w:szCs w:val="18"/>
              </w:rPr>
              <w:t xml:space="preserve"> of </w:t>
            </w:r>
            <w:r w:rsidRPr="00913D91">
              <w:rPr>
                <w:b/>
                <w:bCs/>
                <w:sz w:val="18"/>
                <w:szCs w:val="18"/>
              </w:rPr>
              <w:fldChar w:fldCharType="begin"/>
            </w:r>
            <w:r w:rsidRPr="00913D9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13D91">
              <w:rPr>
                <w:b/>
                <w:bCs/>
                <w:sz w:val="18"/>
                <w:szCs w:val="18"/>
              </w:rPr>
              <w:fldChar w:fldCharType="separate"/>
            </w:r>
            <w:r w:rsidR="00CF44A8">
              <w:rPr>
                <w:b/>
                <w:bCs/>
                <w:noProof/>
                <w:sz w:val="18"/>
                <w:szCs w:val="18"/>
              </w:rPr>
              <w:t>2</w:t>
            </w:r>
            <w:r w:rsidRPr="00913D9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46C8A" w14:textId="77777777" w:rsidR="005F07D8" w:rsidRDefault="005F07D8" w:rsidP="006764B3">
      <w:pPr>
        <w:spacing w:after="0" w:line="240" w:lineRule="auto"/>
      </w:pPr>
      <w:r>
        <w:separator/>
      </w:r>
    </w:p>
  </w:footnote>
  <w:footnote w:type="continuationSeparator" w:id="0">
    <w:p w14:paraId="567ABAD3" w14:textId="77777777" w:rsidR="005F07D8" w:rsidRDefault="005F07D8" w:rsidP="0067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1682C" w14:textId="77777777" w:rsidR="00886B78" w:rsidRDefault="00886B78" w:rsidP="006764B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4D0FA" w14:textId="53738A2A" w:rsidR="00886B78" w:rsidRPr="00CF44A8" w:rsidRDefault="00CF44A8" w:rsidP="006764B3">
    <w:pPr>
      <w:pStyle w:val="Header"/>
      <w:jc w:val="center"/>
      <w:rPr>
        <w:sz w:val="24"/>
      </w:rPr>
    </w:pPr>
    <w:r>
      <w:rPr>
        <w:b/>
        <w:sz w:val="24"/>
      </w:rPr>
      <w:t xml:space="preserve">Happy Forever </w:t>
    </w:r>
    <w:r>
      <w:rPr>
        <w:sz w:val="24"/>
      </w:rPr>
      <w:t>@ Fake Resume</w:t>
    </w:r>
  </w:p>
  <w:p w14:paraId="7331F590" w14:textId="6215C379" w:rsidR="00886B78" w:rsidRPr="00913D91" w:rsidRDefault="00CF44A8" w:rsidP="006764B3">
    <w:pPr>
      <w:pStyle w:val="Header"/>
      <w:jc w:val="center"/>
      <w:rPr>
        <w:sz w:val="18"/>
      </w:rPr>
    </w:pPr>
    <w:r>
      <w:rPr>
        <w:sz w:val="18"/>
      </w:rPr>
      <w:t xml:space="preserve">La </w:t>
    </w:r>
    <w:proofErr w:type="spellStart"/>
    <w:r>
      <w:rPr>
        <w:sz w:val="18"/>
      </w:rPr>
      <w:t>La</w:t>
    </w:r>
    <w:proofErr w:type="spellEnd"/>
    <w:r>
      <w:rPr>
        <w:sz w:val="18"/>
      </w:rPr>
      <w:t xml:space="preserve"> Land Cr. North</w:t>
    </w:r>
    <w:r w:rsidR="00886B78" w:rsidRPr="00913D91">
      <w:rPr>
        <w:sz w:val="18"/>
      </w:rPr>
      <w:t xml:space="preserve">, </w:t>
    </w:r>
    <w:r>
      <w:rPr>
        <w:sz w:val="18"/>
      </w:rPr>
      <w:t>Earth NS, A1B 2C3</w:t>
    </w:r>
  </w:p>
  <w:p w14:paraId="5EA680FC" w14:textId="1F265559" w:rsidR="00886B78" w:rsidRPr="00913D91" w:rsidRDefault="00886B78" w:rsidP="00996BFD">
    <w:pPr>
      <w:pStyle w:val="Header"/>
      <w:jc w:val="center"/>
      <w:rPr>
        <w:sz w:val="18"/>
      </w:rPr>
    </w:pPr>
    <w:r>
      <w:rPr>
        <w:sz w:val="18"/>
      </w:rPr>
      <w:t xml:space="preserve">1 </w:t>
    </w:r>
    <w:r w:rsidRPr="00913D91">
      <w:rPr>
        <w:sz w:val="18"/>
      </w:rPr>
      <w:t>(</w:t>
    </w:r>
    <w:r w:rsidR="00CF44A8">
      <w:rPr>
        <w:sz w:val="18"/>
      </w:rPr>
      <w:t>234</w:t>
    </w:r>
    <w:r w:rsidRPr="00913D91">
      <w:rPr>
        <w:sz w:val="18"/>
      </w:rPr>
      <w:t xml:space="preserve">) </w:t>
    </w:r>
    <w:r w:rsidR="00CF44A8">
      <w:rPr>
        <w:sz w:val="18"/>
      </w:rPr>
      <w:t>567-8910</w:t>
    </w:r>
    <w:r w:rsidRPr="00913D91">
      <w:rPr>
        <w:sz w:val="18"/>
      </w:rPr>
      <w:t xml:space="preserve"> | </w:t>
    </w:r>
    <w:r w:rsidR="00CF44A8" w:rsidRPr="00CF44A8">
      <w:rPr>
        <w:sz w:val="18"/>
      </w:rPr>
      <w:t>ex_5@abcd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multilevel"/>
    <w:tmpl w:val="55DEAAAC"/>
    <w:lvl w:ilvl="0">
      <w:start w:val="1"/>
      <w:numFmt w:val="bullet"/>
      <w:lvlText w:val="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4027F27"/>
    <w:multiLevelType w:val="hybridMultilevel"/>
    <w:tmpl w:val="3A288510"/>
    <w:lvl w:ilvl="0" w:tplc="5DDC19F6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1821"/>
    <w:multiLevelType w:val="hybridMultilevel"/>
    <w:tmpl w:val="D360C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E5B"/>
    <w:multiLevelType w:val="hybridMultilevel"/>
    <w:tmpl w:val="B1442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8C3"/>
    <w:multiLevelType w:val="hybridMultilevel"/>
    <w:tmpl w:val="5EBCD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240D"/>
    <w:multiLevelType w:val="hybridMultilevel"/>
    <w:tmpl w:val="F2044990"/>
    <w:lvl w:ilvl="0" w:tplc="469C61C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6113"/>
    <w:multiLevelType w:val="hybridMultilevel"/>
    <w:tmpl w:val="BE1A6F3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0322"/>
    <w:multiLevelType w:val="hybridMultilevel"/>
    <w:tmpl w:val="72AE024E"/>
    <w:lvl w:ilvl="0" w:tplc="60D41A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49B8"/>
    <w:multiLevelType w:val="hybridMultilevel"/>
    <w:tmpl w:val="45AAFBDE"/>
    <w:lvl w:ilvl="0" w:tplc="D45098D8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47DE1"/>
    <w:multiLevelType w:val="multilevel"/>
    <w:tmpl w:val="F01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97799"/>
    <w:multiLevelType w:val="multilevel"/>
    <w:tmpl w:val="F410C2A8"/>
    <w:lvl w:ilvl="0">
      <w:start w:val="1"/>
      <w:numFmt w:val="bullet"/>
      <w:lvlText w:val=""/>
      <w:lvlJc w:val="left"/>
      <w:pPr>
        <w:tabs>
          <w:tab w:val="num" w:pos="341"/>
        </w:tabs>
        <w:ind w:left="341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57546F04"/>
    <w:multiLevelType w:val="hybridMultilevel"/>
    <w:tmpl w:val="6960E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22C25"/>
    <w:multiLevelType w:val="multilevel"/>
    <w:tmpl w:val="A0AA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A5938"/>
    <w:multiLevelType w:val="hybridMultilevel"/>
    <w:tmpl w:val="D038B02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B26A5"/>
    <w:multiLevelType w:val="hybridMultilevel"/>
    <w:tmpl w:val="9F506B8A"/>
    <w:lvl w:ilvl="0" w:tplc="3828B9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75293"/>
    <w:multiLevelType w:val="hybridMultilevel"/>
    <w:tmpl w:val="5194ED12"/>
    <w:lvl w:ilvl="0" w:tplc="EC40EE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A54FD"/>
    <w:multiLevelType w:val="hybridMultilevel"/>
    <w:tmpl w:val="53543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4"/>
  </w:num>
  <w:num w:numId="6">
    <w:abstractNumId w:val="5"/>
  </w:num>
  <w:num w:numId="7">
    <w:abstractNumId w:val="7"/>
  </w:num>
  <w:num w:numId="8">
    <w:abstractNumId w:val="13"/>
  </w:num>
  <w:num w:numId="9">
    <w:abstractNumId w:val="1"/>
  </w:num>
  <w:num w:numId="10">
    <w:abstractNumId w:val="3"/>
  </w:num>
  <w:num w:numId="11">
    <w:abstractNumId w:val="11"/>
  </w:num>
  <w:num w:numId="12">
    <w:abstractNumId w:val="16"/>
  </w:num>
  <w:num w:numId="13">
    <w:abstractNumId w:val="4"/>
  </w:num>
  <w:num w:numId="14">
    <w:abstractNumId w:val="10"/>
  </w:num>
  <w:num w:numId="15">
    <w:abstractNumId w:val="1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60"/>
    <w:rsid w:val="00011319"/>
    <w:rsid w:val="0002450F"/>
    <w:rsid w:val="0002586D"/>
    <w:rsid w:val="00030C7D"/>
    <w:rsid w:val="000310F0"/>
    <w:rsid w:val="000378C0"/>
    <w:rsid w:val="00043E93"/>
    <w:rsid w:val="000512F6"/>
    <w:rsid w:val="00053092"/>
    <w:rsid w:val="000562CC"/>
    <w:rsid w:val="00056877"/>
    <w:rsid w:val="00057693"/>
    <w:rsid w:val="000637AD"/>
    <w:rsid w:val="000707FB"/>
    <w:rsid w:val="00070984"/>
    <w:rsid w:val="00074CDB"/>
    <w:rsid w:val="00076224"/>
    <w:rsid w:val="00083664"/>
    <w:rsid w:val="000A0069"/>
    <w:rsid w:val="000B5367"/>
    <w:rsid w:val="000C131D"/>
    <w:rsid w:val="000C5893"/>
    <w:rsid w:val="000D01DC"/>
    <w:rsid w:val="000D0386"/>
    <w:rsid w:val="00116B31"/>
    <w:rsid w:val="00116E2B"/>
    <w:rsid w:val="0012010A"/>
    <w:rsid w:val="00120999"/>
    <w:rsid w:val="00123EB0"/>
    <w:rsid w:val="001306EC"/>
    <w:rsid w:val="00132083"/>
    <w:rsid w:val="00137260"/>
    <w:rsid w:val="00143274"/>
    <w:rsid w:val="0015515F"/>
    <w:rsid w:val="00156107"/>
    <w:rsid w:val="00156736"/>
    <w:rsid w:val="00156BF1"/>
    <w:rsid w:val="00167A1A"/>
    <w:rsid w:val="001865E8"/>
    <w:rsid w:val="0019282C"/>
    <w:rsid w:val="001956B2"/>
    <w:rsid w:val="001A0509"/>
    <w:rsid w:val="001B1256"/>
    <w:rsid w:val="001B1F10"/>
    <w:rsid w:val="001B6C37"/>
    <w:rsid w:val="001C0ACC"/>
    <w:rsid w:val="001C24F9"/>
    <w:rsid w:val="001C6392"/>
    <w:rsid w:val="001D1E71"/>
    <w:rsid w:val="001D3795"/>
    <w:rsid w:val="001D5DF4"/>
    <w:rsid w:val="001E00A3"/>
    <w:rsid w:val="001E1590"/>
    <w:rsid w:val="001E376D"/>
    <w:rsid w:val="001E4F5A"/>
    <w:rsid w:val="001E5E94"/>
    <w:rsid w:val="001F2191"/>
    <w:rsid w:val="001F5BF9"/>
    <w:rsid w:val="002002B2"/>
    <w:rsid w:val="00200C7E"/>
    <w:rsid w:val="00202410"/>
    <w:rsid w:val="00202672"/>
    <w:rsid w:val="00205DA9"/>
    <w:rsid w:val="00212B6E"/>
    <w:rsid w:val="00213E95"/>
    <w:rsid w:val="00214A44"/>
    <w:rsid w:val="00217BDC"/>
    <w:rsid w:val="00240FB5"/>
    <w:rsid w:val="0024107C"/>
    <w:rsid w:val="00242B0A"/>
    <w:rsid w:val="00247888"/>
    <w:rsid w:val="00255C8A"/>
    <w:rsid w:val="00260245"/>
    <w:rsid w:val="00261A56"/>
    <w:rsid w:val="00271E5A"/>
    <w:rsid w:val="00273DAF"/>
    <w:rsid w:val="002779CD"/>
    <w:rsid w:val="00284247"/>
    <w:rsid w:val="00287F60"/>
    <w:rsid w:val="00291C82"/>
    <w:rsid w:val="002A1E29"/>
    <w:rsid w:val="002A7C79"/>
    <w:rsid w:val="002C15E6"/>
    <w:rsid w:val="002C3ABE"/>
    <w:rsid w:val="002C4474"/>
    <w:rsid w:val="002C4790"/>
    <w:rsid w:val="002D0C28"/>
    <w:rsid w:val="002D52C0"/>
    <w:rsid w:val="002D5B02"/>
    <w:rsid w:val="002D7A9B"/>
    <w:rsid w:val="002E36EE"/>
    <w:rsid w:val="002F47A6"/>
    <w:rsid w:val="002F6DA3"/>
    <w:rsid w:val="00300392"/>
    <w:rsid w:val="003050EA"/>
    <w:rsid w:val="00315D4E"/>
    <w:rsid w:val="0031744B"/>
    <w:rsid w:val="00317680"/>
    <w:rsid w:val="00317A70"/>
    <w:rsid w:val="00317DCA"/>
    <w:rsid w:val="00321FBD"/>
    <w:rsid w:val="00335BCE"/>
    <w:rsid w:val="003506DD"/>
    <w:rsid w:val="003510B0"/>
    <w:rsid w:val="00351794"/>
    <w:rsid w:val="00352681"/>
    <w:rsid w:val="003561AE"/>
    <w:rsid w:val="00360FC1"/>
    <w:rsid w:val="003632E2"/>
    <w:rsid w:val="00364C86"/>
    <w:rsid w:val="0036582A"/>
    <w:rsid w:val="00372F60"/>
    <w:rsid w:val="00376539"/>
    <w:rsid w:val="00384B22"/>
    <w:rsid w:val="00393978"/>
    <w:rsid w:val="003B02E2"/>
    <w:rsid w:val="003B22A9"/>
    <w:rsid w:val="003B2CF9"/>
    <w:rsid w:val="003B582A"/>
    <w:rsid w:val="003B5D5E"/>
    <w:rsid w:val="003C02A0"/>
    <w:rsid w:val="003C3BA7"/>
    <w:rsid w:val="003C3DB8"/>
    <w:rsid w:val="003C40F0"/>
    <w:rsid w:val="003D1427"/>
    <w:rsid w:val="003D50C8"/>
    <w:rsid w:val="003D5DC9"/>
    <w:rsid w:val="003D7DB4"/>
    <w:rsid w:val="003E2455"/>
    <w:rsid w:val="003E7444"/>
    <w:rsid w:val="003F36BF"/>
    <w:rsid w:val="003F4BC7"/>
    <w:rsid w:val="003F5892"/>
    <w:rsid w:val="003F65E3"/>
    <w:rsid w:val="00405B70"/>
    <w:rsid w:val="00405BDC"/>
    <w:rsid w:val="00415802"/>
    <w:rsid w:val="00420197"/>
    <w:rsid w:val="004201BD"/>
    <w:rsid w:val="00423DE5"/>
    <w:rsid w:val="00427845"/>
    <w:rsid w:val="00427862"/>
    <w:rsid w:val="00434863"/>
    <w:rsid w:val="00435B32"/>
    <w:rsid w:val="00437285"/>
    <w:rsid w:val="004505B1"/>
    <w:rsid w:val="004608C3"/>
    <w:rsid w:val="00467A9A"/>
    <w:rsid w:val="0048514C"/>
    <w:rsid w:val="004854E4"/>
    <w:rsid w:val="00485A80"/>
    <w:rsid w:val="00490D92"/>
    <w:rsid w:val="0049782B"/>
    <w:rsid w:val="004A5DC4"/>
    <w:rsid w:val="004B50BF"/>
    <w:rsid w:val="004B60DD"/>
    <w:rsid w:val="004C6FB8"/>
    <w:rsid w:val="004D5F64"/>
    <w:rsid w:val="004D7162"/>
    <w:rsid w:val="004D7381"/>
    <w:rsid w:val="004E54CE"/>
    <w:rsid w:val="004F1205"/>
    <w:rsid w:val="004F6E4B"/>
    <w:rsid w:val="0050001D"/>
    <w:rsid w:val="00500586"/>
    <w:rsid w:val="00524EC6"/>
    <w:rsid w:val="00527808"/>
    <w:rsid w:val="005306D2"/>
    <w:rsid w:val="00542A83"/>
    <w:rsid w:val="00546115"/>
    <w:rsid w:val="00550C1C"/>
    <w:rsid w:val="00556810"/>
    <w:rsid w:val="005617CA"/>
    <w:rsid w:val="00561A32"/>
    <w:rsid w:val="005652F8"/>
    <w:rsid w:val="00570BC6"/>
    <w:rsid w:val="00587F4C"/>
    <w:rsid w:val="005901C3"/>
    <w:rsid w:val="00590975"/>
    <w:rsid w:val="005B0F97"/>
    <w:rsid w:val="005C2DD7"/>
    <w:rsid w:val="005C4A85"/>
    <w:rsid w:val="005C55FB"/>
    <w:rsid w:val="005D2352"/>
    <w:rsid w:val="005D4B55"/>
    <w:rsid w:val="005D6D49"/>
    <w:rsid w:val="005E4415"/>
    <w:rsid w:val="005E4A37"/>
    <w:rsid w:val="005E55B6"/>
    <w:rsid w:val="005F07D8"/>
    <w:rsid w:val="005F1124"/>
    <w:rsid w:val="005F1B10"/>
    <w:rsid w:val="005F286E"/>
    <w:rsid w:val="006068A3"/>
    <w:rsid w:val="006140BF"/>
    <w:rsid w:val="00617D18"/>
    <w:rsid w:val="006300F4"/>
    <w:rsid w:val="00634A9B"/>
    <w:rsid w:val="00643719"/>
    <w:rsid w:val="00653AEE"/>
    <w:rsid w:val="00655366"/>
    <w:rsid w:val="00656B15"/>
    <w:rsid w:val="006572EB"/>
    <w:rsid w:val="00657831"/>
    <w:rsid w:val="00661B59"/>
    <w:rsid w:val="00663437"/>
    <w:rsid w:val="00663767"/>
    <w:rsid w:val="00671A4B"/>
    <w:rsid w:val="0067401B"/>
    <w:rsid w:val="006764B3"/>
    <w:rsid w:val="00676BFE"/>
    <w:rsid w:val="006804FF"/>
    <w:rsid w:val="00691B22"/>
    <w:rsid w:val="006A4E16"/>
    <w:rsid w:val="006A638B"/>
    <w:rsid w:val="006B6273"/>
    <w:rsid w:val="006B7568"/>
    <w:rsid w:val="006B763C"/>
    <w:rsid w:val="006C190C"/>
    <w:rsid w:val="006C726A"/>
    <w:rsid w:val="006D17B5"/>
    <w:rsid w:val="006D1EC7"/>
    <w:rsid w:val="006D3153"/>
    <w:rsid w:val="006D4D29"/>
    <w:rsid w:val="006E7F56"/>
    <w:rsid w:val="006F7799"/>
    <w:rsid w:val="00700C69"/>
    <w:rsid w:val="00713107"/>
    <w:rsid w:val="00714633"/>
    <w:rsid w:val="007159C5"/>
    <w:rsid w:val="0071653E"/>
    <w:rsid w:val="00725F83"/>
    <w:rsid w:val="00727CF0"/>
    <w:rsid w:val="00732848"/>
    <w:rsid w:val="00732A1E"/>
    <w:rsid w:val="0073495A"/>
    <w:rsid w:val="00741D0E"/>
    <w:rsid w:val="0074240E"/>
    <w:rsid w:val="00744845"/>
    <w:rsid w:val="00746E1F"/>
    <w:rsid w:val="007474FB"/>
    <w:rsid w:val="00750208"/>
    <w:rsid w:val="007539E4"/>
    <w:rsid w:val="00775681"/>
    <w:rsid w:val="00777465"/>
    <w:rsid w:val="00780179"/>
    <w:rsid w:val="007812B1"/>
    <w:rsid w:val="0078331A"/>
    <w:rsid w:val="0078500B"/>
    <w:rsid w:val="00787FC4"/>
    <w:rsid w:val="00793776"/>
    <w:rsid w:val="00794FC0"/>
    <w:rsid w:val="00796C75"/>
    <w:rsid w:val="007A1A98"/>
    <w:rsid w:val="007A6A3C"/>
    <w:rsid w:val="007A77B3"/>
    <w:rsid w:val="007B4286"/>
    <w:rsid w:val="007B42A3"/>
    <w:rsid w:val="007B4DC3"/>
    <w:rsid w:val="007B5B72"/>
    <w:rsid w:val="007C4451"/>
    <w:rsid w:val="007C7641"/>
    <w:rsid w:val="007D129B"/>
    <w:rsid w:val="007D2606"/>
    <w:rsid w:val="007E0033"/>
    <w:rsid w:val="008036C1"/>
    <w:rsid w:val="0081200B"/>
    <w:rsid w:val="0081237F"/>
    <w:rsid w:val="008140E9"/>
    <w:rsid w:val="0081494D"/>
    <w:rsid w:val="00814FA5"/>
    <w:rsid w:val="0082208B"/>
    <w:rsid w:val="00824259"/>
    <w:rsid w:val="00827905"/>
    <w:rsid w:val="00827D15"/>
    <w:rsid w:val="00833D3E"/>
    <w:rsid w:val="00837CD4"/>
    <w:rsid w:val="008413A7"/>
    <w:rsid w:val="008533AB"/>
    <w:rsid w:val="00855138"/>
    <w:rsid w:val="00856C15"/>
    <w:rsid w:val="008571F1"/>
    <w:rsid w:val="00882252"/>
    <w:rsid w:val="00885D49"/>
    <w:rsid w:val="00886B78"/>
    <w:rsid w:val="00890A5A"/>
    <w:rsid w:val="00891731"/>
    <w:rsid w:val="00893E50"/>
    <w:rsid w:val="008B2202"/>
    <w:rsid w:val="008B59D5"/>
    <w:rsid w:val="008E0EDB"/>
    <w:rsid w:val="008E2D18"/>
    <w:rsid w:val="008F1F40"/>
    <w:rsid w:val="008F622E"/>
    <w:rsid w:val="00905D46"/>
    <w:rsid w:val="0091028A"/>
    <w:rsid w:val="00913D91"/>
    <w:rsid w:val="00914B4B"/>
    <w:rsid w:val="00933D5A"/>
    <w:rsid w:val="009374A6"/>
    <w:rsid w:val="00947696"/>
    <w:rsid w:val="00947B39"/>
    <w:rsid w:val="00950FE8"/>
    <w:rsid w:val="00954C1E"/>
    <w:rsid w:val="009558C9"/>
    <w:rsid w:val="00955AA3"/>
    <w:rsid w:val="00955C68"/>
    <w:rsid w:val="00963E26"/>
    <w:rsid w:val="009665A9"/>
    <w:rsid w:val="0096726D"/>
    <w:rsid w:val="00973E50"/>
    <w:rsid w:val="00975222"/>
    <w:rsid w:val="009777EE"/>
    <w:rsid w:val="00980214"/>
    <w:rsid w:val="009919FA"/>
    <w:rsid w:val="00992EC7"/>
    <w:rsid w:val="009945FA"/>
    <w:rsid w:val="00994C13"/>
    <w:rsid w:val="00996BFD"/>
    <w:rsid w:val="009A4529"/>
    <w:rsid w:val="009A53A3"/>
    <w:rsid w:val="009A715C"/>
    <w:rsid w:val="009B2385"/>
    <w:rsid w:val="009B48DE"/>
    <w:rsid w:val="009C011D"/>
    <w:rsid w:val="009C29E8"/>
    <w:rsid w:val="009D014F"/>
    <w:rsid w:val="009D502D"/>
    <w:rsid w:val="009E6A02"/>
    <w:rsid w:val="009E6BAE"/>
    <w:rsid w:val="009F0769"/>
    <w:rsid w:val="00A03A51"/>
    <w:rsid w:val="00A06416"/>
    <w:rsid w:val="00A0659C"/>
    <w:rsid w:val="00A06770"/>
    <w:rsid w:val="00A21A30"/>
    <w:rsid w:val="00A21AFC"/>
    <w:rsid w:val="00A577EA"/>
    <w:rsid w:val="00A57EE8"/>
    <w:rsid w:val="00A65774"/>
    <w:rsid w:val="00A70A8C"/>
    <w:rsid w:val="00A738BD"/>
    <w:rsid w:val="00A74FC9"/>
    <w:rsid w:val="00A75774"/>
    <w:rsid w:val="00A809C8"/>
    <w:rsid w:val="00A91F8B"/>
    <w:rsid w:val="00A956F2"/>
    <w:rsid w:val="00AA160C"/>
    <w:rsid w:val="00AC25A5"/>
    <w:rsid w:val="00AD0D81"/>
    <w:rsid w:val="00AD1FBD"/>
    <w:rsid w:val="00AE3EA7"/>
    <w:rsid w:val="00AE45F0"/>
    <w:rsid w:val="00AE489A"/>
    <w:rsid w:val="00AF0CA0"/>
    <w:rsid w:val="00AF4235"/>
    <w:rsid w:val="00B00198"/>
    <w:rsid w:val="00B03859"/>
    <w:rsid w:val="00B06C48"/>
    <w:rsid w:val="00B11E1E"/>
    <w:rsid w:val="00B1544C"/>
    <w:rsid w:val="00B224C0"/>
    <w:rsid w:val="00B2579F"/>
    <w:rsid w:val="00B260FA"/>
    <w:rsid w:val="00B34DFD"/>
    <w:rsid w:val="00B4395B"/>
    <w:rsid w:val="00B4572A"/>
    <w:rsid w:val="00B472F6"/>
    <w:rsid w:val="00B51312"/>
    <w:rsid w:val="00B53663"/>
    <w:rsid w:val="00B67A73"/>
    <w:rsid w:val="00B70887"/>
    <w:rsid w:val="00B72022"/>
    <w:rsid w:val="00B72D52"/>
    <w:rsid w:val="00B93D89"/>
    <w:rsid w:val="00BB1215"/>
    <w:rsid w:val="00BB3D89"/>
    <w:rsid w:val="00BC24AD"/>
    <w:rsid w:val="00BC3B9F"/>
    <w:rsid w:val="00BD3C4F"/>
    <w:rsid w:val="00BE624D"/>
    <w:rsid w:val="00BE7A7F"/>
    <w:rsid w:val="00BF367C"/>
    <w:rsid w:val="00C0284C"/>
    <w:rsid w:val="00C02A3E"/>
    <w:rsid w:val="00C02F21"/>
    <w:rsid w:val="00C048A3"/>
    <w:rsid w:val="00C0750F"/>
    <w:rsid w:val="00C10281"/>
    <w:rsid w:val="00C21E68"/>
    <w:rsid w:val="00C24AE5"/>
    <w:rsid w:val="00C32146"/>
    <w:rsid w:val="00C4719C"/>
    <w:rsid w:val="00C50E78"/>
    <w:rsid w:val="00C54F30"/>
    <w:rsid w:val="00C55E2E"/>
    <w:rsid w:val="00C57D77"/>
    <w:rsid w:val="00C6204B"/>
    <w:rsid w:val="00C63742"/>
    <w:rsid w:val="00C6705A"/>
    <w:rsid w:val="00C72204"/>
    <w:rsid w:val="00C72F95"/>
    <w:rsid w:val="00C7607C"/>
    <w:rsid w:val="00C83A0D"/>
    <w:rsid w:val="00C86225"/>
    <w:rsid w:val="00C9066D"/>
    <w:rsid w:val="00C92581"/>
    <w:rsid w:val="00C92F16"/>
    <w:rsid w:val="00C93FDE"/>
    <w:rsid w:val="00CA03A4"/>
    <w:rsid w:val="00CA11AA"/>
    <w:rsid w:val="00CA2520"/>
    <w:rsid w:val="00CA5FB2"/>
    <w:rsid w:val="00CB1487"/>
    <w:rsid w:val="00CB231E"/>
    <w:rsid w:val="00CC0996"/>
    <w:rsid w:val="00CC6BE0"/>
    <w:rsid w:val="00CD180D"/>
    <w:rsid w:val="00CD2329"/>
    <w:rsid w:val="00CD5D19"/>
    <w:rsid w:val="00CE1CF3"/>
    <w:rsid w:val="00CF44A8"/>
    <w:rsid w:val="00D04E54"/>
    <w:rsid w:val="00D1062A"/>
    <w:rsid w:val="00D308F9"/>
    <w:rsid w:val="00D30CB3"/>
    <w:rsid w:val="00D34513"/>
    <w:rsid w:val="00D34859"/>
    <w:rsid w:val="00D36755"/>
    <w:rsid w:val="00D37F06"/>
    <w:rsid w:val="00D4447A"/>
    <w:rsid w:val="00D54393"/>
    <w:rsid w:val="00D5663B"/>
    <w:rsid w:val="00D61A56"/>
    <w:rsid w:val="00D61AFF"/>
    <w:rsid w:val="00D62FA1"/>
    <w:rsid w:val="00D6321B"/>
    <w:rsid w:val="00D70A2A"/>
    <w:rsid w:val="00D711A1"/>
    <w:rsid w:val="00D71FC2"/>
    <w:rsid w:val="00D73CD6"/>
    <w:rsid w:val="00D809D4"/>
    <w:rsid w:val="00D82B28"/>
    <w:rsid w:val="00D8385A"/>
    <w:rsid w:val="00D90D62"/>
    <w:rsid w:val="00D941ED"/>
    <w:rsid w:val="00DA361B"/>
    <w:rsid w:val="00DA4581"/>
    <w:rsid w:val="00DA4951"/>
    <w:rsid w:val="00DB270A"/>
    <w:rsid w:val="00DB467B"/>
    <w:rsid w:val="00DC48F4"/>
    <w:rsid w:val="00DC4DAB"/>
    <w:rsid w:val="00DC651D"/>
    <w:rsid w:val="00DD05D4"/>
    <w:rsid w:val="00DD4C3A"/>
    <w:rsid w:val="00DE0CF0"/>
    <w:rsid w:val="00DE1E52"/>
    <w:rsid w:val="00DE73E5"/>
    <w:rsid w:val="00DF2137"/>
    <w:rsid w:val="00DF2B7A"/>
    <w:rsid w:val="00DF6D7A"/>
    <w:rsid w:val="00DF7683"/>
    <w:rsid w:val="00DF77EA"/>
    <w:rsid w:val="00E00DD4"/>
    <w:rsid w:val="00E04E52"/>
    <w:rsid w:val="00E13C6A"/>
    <w:rsid w:val="00E13F5E"/>
    <w:rsid w:val="00E1450A"/>
    <w:rsid w:val="00E14EB7"/>
    <w:rsid w:val="00E2330D"/>
    <w:rsid w:val="00E407E4"/>
    <w:rsid w:val="00E40E58"/>
    <w:rsid w:val="00E46047"/>
    <w:rsid w:val="00E54E82"/>
    <w:rsid w:val="00E60169"/>
    <w:rsid w:val="00E6142A"/>
    <w:rsid w:val="00E63BE6"/>
    <w:rsid w:val="00E71044"/>
    <w:rsid w:val="00E73F5C"/>
    <w:rsid w:val="00E82BE2"/>
    <w:rsid w:val="00E84FA3"/>
    <w:rsid w:val="00E86968"/>
    <w:rsid w:val="00E91BB7"/>
    <w:rsid w:val="00E952CC"/>
    <w:rsid w:val="00EA3A70"/>
    <w:rsid w:val="00EA6920"/>
    <w:rsid w:val="00EA7AFF"/>
    <w:rsid w:val="00EB0039"/>
    <w:rsid w:val="00EB4ABC"/>
    <w:rsid w:val="00EC23D7"/>
    <w:rsid w:val="00EC4780"/>
    <w:rsid w:val="00EC7A4E"/>
    <w:rsid w:val="00EE2BC3"/>
    <w:rsid w:val="00EE4628"/>
    <w:rsid w:val="00EE65F3"/>
    <w:rsid w:val="00EF31FE"/>
    <w:rsid w:val="00F0563A"/>
    <w:rsid w:val="00F1160B"/>
    <w:rsid w:val="00F148E6"/>
    <w:rsid w:val="00F15F65"/>
    <w:rsid w:val="00F20A2C"/>
    <w:rsid w:val="00F23D17"/>
    <w:rsid w:val="00F24975"/>
    <w:rsid w:val="00F2668E"/>
    <w:rsid w:val="00F50D90"/>
    <w:rsid w:val="00F53C88"/>
    <w:rsid w:val="00F6225E"/>
    <w:rsid w:val="00F6457A"/>
    <w:rsid w:val="00F70DFA"/>
    <w:rsid w:val="00F810E8"/>
    <w:rsid w:val="00F8465A"/>
    <w:rsid w:val="00F85B64"/>
    <w:rsid w:val="00F93DB3"/>
    <w:rsid w:val="00FA02DC"/>
    <w:rsid w:val="00FA2726"/>
    <w:rsid w:val="00FA2C68"/>
    <w:rsid w:val="00FA730A"/>
    <w:rsid w:val="00FC2DAE"/>
    <w:rsid w:val="00FC645E"/>
    <w:rsid w:val="00FD1E20"/>
    <w:rsid w:val="00FE39DD"/>
    <w:rsid w:val="00FE5053"/>
    <w:rsid w:val="00FE5D07"/>
    <w:rsid w:val="00FE6D2B"/>
    <w:rsid w:val="00FE72F5"/>
    <w:rsid w:val="00FE7E60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77AB9"/>
  <w15:chartTrackingRefBased/>
  <w15:docId w15:val="{BBA57776-A59C-4722-BEDF-9B84D89E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D7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4B3"/>
  </w:style>
  <w:style w:type="paragraph" w:styleId="Footer">
    <w:name w:val="footer"/>
    <w:basedOn w:val="Normal"/>
    <w:link w:val="FooterChar"/>
    <w:uiPriority w:val="99"/>
    <w:unhideWhenUsed/>
    <w:rsid w:val="0067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B3"/>
  </w:style>
  <w:style w:type="paragraph" w:customStyle="1" w:styleId="TESTO">
    <w:name w:val="TESTO"/>
    <w:basedOn w:val="Normal"/>
    <w:rsid w:val="006764B3"/>
    <w:pPr>
      <w:spacing w:after="0" w:line="240" w:lineRule="atLeast"/>
      <w:ind w:left="851" w:right="851"/>
      <w:jc w:val="both"/>
    </w:pPr>
    <w:rPr>
      <w:rFonts w:ascii="Arial" w:eastAsia="PMingLiU" w:hAnsi="Arial" w:cs="Times New Roman"/>
      <w:szCs w:val="20"/>
      <w:lang w:val="it-IT" w:eastAsia="it-IT"/>
    </w:rPr>
  </w:style>
  <w:style w:type="paragraph" w:customStyle="1" w:styleId="body">
    <w:name w:val="body"/>
    <w:basedOn w:val="Normal"/>
    <w:rsid w:val="006764B3"/>
    <w:pPr>
      <w:suppressAutoHyphens/>
      <w:spacing w:after="240" w:line="280" w:lineRule="atLeast"/>
      <w:ind w:left="2794"/>
    </w:pPr>
    <w:rPr>
      <w:rFonts w:ascii="Arial" w:eastAsia="PMingLiU" w:hAnsi="Arial" w:cs="Times New Roman"/>
      <w:sz w:val="20"/>
      <w:szCs w:val="24"/>
      <w:lang w:val="en-US" w:eastAsia="en-US"/>
    </w:rPr>
  </w:style>
  <w:style w:type="paragraph" w:customStyle="1" w:styleId="Title1">
    <w:name w:val="Title1"/>
    <w:basedOn w:val="Normal"/>
    <w:next w:val="body"/>
    <w:rsid w:val="006764B3"/>
    <w:pPr>
      <w:spacing w:before="240" w:after="240" w:line="240" w:lineRule="auto"/>
      <w:ind w:left="1166"/>
    </w:pPr>
    <w:rPr>
      <w:rFonts w:ascii="Arial" w:eastAsia="PMingLiU" w:hAnsi="Arial" w:cs="Times New Roman"/>
      <w:b/>
      <w:caps/>
      <w:spacing w:val="20"/>
      <w:kern w:val="24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70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062A"/>
  </w:style>
  <w:style w:type="character" w:styleId="Emphasis">
    <w:name w:val="Emphasis"/>
    <w:basedOn w:val="DefaultParagraphFont"/>
    <w:uiPriority w:val="20"/>
    <w:qFormat/>
    <w:rsid w:val="00D106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D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2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8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4474"/>
    <w:rPr>
      <w:b/>
      <w:bCs/>
    </w:rPr>
  </w:style>
  <w:style w:type="paragraph" w:styleId="Revision">
    <w:name w:val="Revision"/>
    <w:hidden/>
    <w:uiPriority w:val="99"/>
    <w:semiHidden/>
    <w:rsid w:val="000C1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756D-4138-4630-BD59-5975DCA2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hek</dc:creator>
  <cp:keywords/>
  <dc:description/>
  <cp:lastModifiedBy>momomama</cp:lastModifiedBy>
  <cp:revision>2</cp:revision>
  <cp:lastPrinted>2018-08-15T21:54:00Z</cp:lastPrinted>
  <dcterms:created xsi:type="dcterms:W3CDTF">2020-06-29T08:54:00Z</dcterms:created>
  <dcterms:modified xsi:type="dcterms:W3CDTF">2020-06-29T08:54:00Z</dcterms:modified>
</cp:coreProperties>
</file>